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595384DB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E74F59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E74F59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173AA6" w:rsidRPr="00173AA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4F2E1F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7F848CF0" w:rsidR="00667B81" w:rsidRDefault="00A12201" w:rsidP="00530DA5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 xml:space="preserve">. 1.1 </w:t>
            </w:r>
            <w:r w:rsidRPr="00A12201">
              <w:rPr>
                <w:rFonts w:ascii="TH Sarabun New" w:hAnsi="TH Sarabun New"/>
                <w:sz w:val="32"/>
                <w:szCs w:val="32"/>
                <w:cs/>
              </w:rPr>
              <w:t>เพิ่มบริการ</w:t>
            </w:r>
          </w:p>
        </w:tc>
      </w:tr>
      <w:tr w:rsidR="00667B81" w14:paraId="25C31F9D" w14:textId="77777777" w:rsidTr="004F2E1F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6B85F960" w:rsidR="00667B81" w:rsidRDefault="00297147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</w:tr>
      <w:tr w:rsidR="00917244" w14:paraId="2B5B48AE" w14:textId="77777777" w:rsidTr="004F2E1F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917244" w:rsidRPr="00376384" w:rsidRDefault="00917244" w:rsidP="00917244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bookmarkStart w:id="0" w:name="_GoBack" w:colFirst="1" w:colLast="1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3CE2857E" w:rsidR="00917244" w:rsidRDefault="00917244" w:rsidP="00917244">
            <w:pPr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bookmarkEnd w:id="0"/>
      <w:tr w:rsidR="00667B81" w14:paraId="469894B6" w14:textId="77777777" w:rsidTr="004F2E1F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3F5CDF8C" w:rsidR="00667B81" w:rsidRDefault="002B1999" w:rsidP="00530DA5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ทั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>ศว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รร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4F2E1F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4F2E1F" w14:paraId="2F9902D3" w14:textId="77777777" w:rsidTr="004F2E1F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44CAE64C" w14:textId="5D8175A6" w:rsidR="004F2E1F" w:rsidRPr="005D28D6" w:rsidRDefault="004F2E1F" w:rsidP="004F2E1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36F1DCC2" w14:textId="4A8B366C" w:rsidR="004F2E1F" w:rsidRPr="005D28D6" w:rsidRDefault="004F2E1F" w:rsidP="004F2E1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77AECE92" w14:textId="59B3B442" w:rsidR="004F2E1F" w:rsidRPr="005D28D6" w:rsidRDefault="004F2E1F" w:rsidP="004F2E1F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0837BDEA" w14:textId="5E173ED0" w:rsidR="004F2E1F" w:rsidRPr="005D28D6" w:rsidRDefault="004F2E1F" w:rsidP="004F2E1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5D7D6BAF" w14:textId="3CD18E8D" w:rsidR="004F2E1F" w:rsidRPr="005D28D6" w:rsidRDefault="004F2E1F" w:rsidP="004F2E1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4F2E1F" w14:paraId="7FA618E2" w14:textId="77777777" w:rsidTr="004F2E1F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4F041A0C" w14:textId="4E567AA8" w:rsidR="004F2E1F" w:rsidRPr="005D28D6" w:rsidRDefault="004F2E1F" w:rsidP="004F2E1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6B6830B3" w14:textId="66AC6B27" w:rsidR="004F2E1F" w:rsidRPr="005D28D6" w:rsidRDefault="004F2E1F" w:rsidP="004F2E1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172123EA" w14:textId="7F979520" w:rsidR="004F2E1F" w:rsidRPr="005D28D6" w:rsidRDefault="004F2E1F" w:rsidP="004F2E1F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6D6B763C" w14:textId="7540E448" w:rsidR="004F2E1F" w:rsidRPr="005D28D6" w:rsidRDefault="004F2E1F" w:rsidP="004F2E1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4EA3DEC5" w14:textId="5582A181" w:rsidR="004F2E1F" w:rsidRPr="005D28D6" w:rsidRDefault="004F2E1F" w:rsidP="004F2E1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2B1999" w14:paraId="2E53BD8D" w14:textId="77777777" w:rsidTr="004F2E1F">
        <w:tc>
          <w:tcPr>
            <w:tcW w:w="985" w:type="dxa"/>
            <w:shd w:val="clear" w:color="auto" w:fill="auto"/>
          </w:tcPr>
          <w:p w14:paraId="7526ADB0" w14:textId="0BC60366" w:rsidR="002B1999" w:rsidRDefault="002B1999" w:rsidP="002B199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67E23F48" w14:textId="2BD88EB9" w:rsidR="002B1999" w:rsidRDefault="002B1999" w:rsidP="002B199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4 กันยายน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1922" w:type="dxa"/>
            <w:shd w:val="clear" w:color="auto" w:fill="auto"/>
          </w:tcPr>
          <w:p w14:paraId="6DA2A138" w14:textId="161D469F" w:rsidR="002B1999" w:rsidRDefault="002B1999" w:rsidP="004907E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237ADA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30FC90C" w14:textId="169CF838" w:rsidR="002B1999" w:rsidRDefault="002B1999" w:rsidP="002B199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FA093D2" w14:textId="77D69AD1" w:rsidR="002B1999" w:rsidRDefault="002B1999" w:rsidP="002B199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กิตติ</w:t>
            </w:r>
            <w:proofErr w:type="spellStart"/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2B1999" w14:paraId="514DB436" w14:textId="77777777" w:rsidTr="004F2E1F">
        <w:tc>
          <w:tcPr>
            <w:tcW w:w="985" w:type="dxa"/>
            <w:shd w:val="clear" w:color="auto" w:fill="auto"/>
          </w:tcPr>
          <w:p w14:paraId="66CD9756" w14:textId="41BAFC05" w:rsidR="002B1999" w:rsidRDefault="002B1999" w:rsidP="002B199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2</w:t>
            </w:r>
          </w:p>
        </w:tc>
        <w:tc>
          <w:tcPr>
            <w:tcW w:w="2070" w:type="dxa"/>
            <w:shd w:val="clear" w:color="auto" w:fill="auto"/>
          </w:tcPr>
          <w:p w14:paraId="7833B779" w14:textId="3A740CF4" w:rsidR="002B1999" w:rsidRDefault="002B1999" w:rsidP="002B199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7312991C" w14:textId="17466DD3" w:rsidR="002B1999" w:rsidRDefault="002B1999" w:rsidP="004907E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2B88C6A0" w14:textId="0AD74C03" w:rsidR="002B1999" w:rsidRDefault="002B1999" w:rsidP="002B199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3938C0EA" w14:textId="0FA24499" w:rsidR="002B1999" w:rsidRDefault="002B1999" w:rsidP="002B199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  <w:tr w:rsidR="002B1999" w14:paraId="45135493" w14:textId="77777777" w:rsidTr="004F2E1F">
        <w:tc>
          <w:tcPr>
            <w:tcW w:w="985" w:type="dxa"/>
            <w:shd w:val="clear" w:color="auto" w:fill="auto"/>
          </w:tcPr>
          <w:p w14:paraId="7F17DABE" w14:textId="48B12CFD" w:rsidR="002B1999" w:rsidRDefault="002B1999" w:rsidP="002B199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1</w:t>
            </w:r>
          </w:p>
        </w:tc>
        <w:tc>
          <w:tcPr>
            <w:tcW w:w="2070" w:type="dxa"/>
            <w:shd w:val="clear" w:color="auto" w:fill="auto"/>
          </w:tcPr>
          <w:p w14:paraId="512F9798" w14:textId="21221BA0" w:rsidR="002B1999" w:rsidRDefault="002B1999" w:rsidP="002B199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29D783B4" w14:textId="71FB542B" w:rsidR="002B1999" w:rsidRDefault="002B1999" w:rsidP="004907E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4BE44FEE" w14:textId="261EED5F" w:rsidR="002B1999" w:rsidRDefault="002B1999" w:rsidP="002B199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10DB3881" w14:textId="0C3A869E" w:rsidR="002B1999" w:rsidRDefault="002B1999" w:rsidP="002B199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DE777" w14:textId="77777777" w:rsidR="00A32080" w:rsidRDefault="00A32080" w:rsidP="00C60201">
      <w:pPr>
        <w:spacing w:line="240" w:lineRule="auto"/>
      </w:pPr>
      <w:r>
        <w:separator/>
      </w:r>
    </w:p>
  </w:endnote>
  <w:endnote w:type="continuationSeparator" w:id="0">
    <w:p w14:paraId="76E23813" w14:textId="77777777" w:rsidR="00A32080" w:rsidRDefault="00A32080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BF6CE" w14:textId="77777777" w:rsidR="00A32080" w:rsidRDefault="00A32080" w:rsidP="00C60201">
      <w:pPr>
        <w:spacing w:line="240" w:lineRule="auto"/>
      </w:pPr>
      <w:r>
        <w:separator/>
      </w:r>
    </w:p>
  </w:footnote>
  <w:footnote w:type="continuationSeparator" w:id="0">
    <w:p w14:paraId="17776C93" w14:textId="77777777" w:rsidR="00A32080" w:rsidRDefault="00A32080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73AA6"/>
    <w:rsid w:val="001866F2"/>
    <w:rsid w:val="001A6127"/>
    <w:rsid w:val="001C219C"/>
    <w:rsid w:val="001D043E"/>
    <w:rsid w:val="001F24C3"/>
    <w:rsid w:val="00251E01"/>
    <w:rsid w:val="00255A36"/>
    <w:rsid w:val="00287C5B"/>
    <w:rsid w:val="00297147"/>
    <w:rsid w:val="002B1999"/>
    <w:rsid w:val="002B6EE8"/>
    <w:rsid w:val="0034723E"/>
    <w:rsid w:val="00376384"/>
    <w:rsid w:val="00381E13"/>
    <w:rsid w:val="004658D2"/>
    <w:rsid w:val="00485251"/>
    <w:rsid w:val="004907E5"/>
    <w:rsid w:val="004B2763"/>
    <w:rsid w:val="004F2E1F"/>
    <w:rsid w:val="00511FF3"/>
    <w:rsid w:val="005247D9"/>
    <w:rsid w:val="005A07A5"/>
    <w:rsid w:val="005D28D6"/>
    <w:rsid w:val="005D5022"/>
    <w:rsid w:val="00631B13"/>
    <w:rsid w:val="00635B8E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16FE9"/>
    <w:rsid w:val="008E7632"/>
    <w:rsid w:val="00916A84"/>
    <w:rsid w:val="00917244"/>
    <w:rsid w:val="009563F2"/>
    <w:rsid w:val="00960577"/>
    <w:rsid w:val="009619F0"/>
    <w:rsid w:val="00973728"/>
    <w:rsid w:val="0098527F"/>
    <w:rsid w:val="009A575B"/>
    <w:rsid w:val="009E17F2"/>
    <w:rsid w:val="00A12201"/>
    <w:rsid w:val="00A32080"/>
    <w:rsid w:val="00A62A64"/>
    <w:rsid w:val="00A900AF"/>
    <w:rsid w:val="00AB2B89"/>
    <w:rsid w:val="00B27147"/>
    <w:rsid w:val="00B53111"/>
    <w:rsid w:val="00BE7322"/>
    <w:rsid w:val="00C60201"/>
    <w:rsid w:val="00C826C4"/>
    <w:rsid w:val="00CA3260"/>
    <w:rsid w:val="00CD34FC"/>
    <w:rsid w:val="00D91A2A"/>
    <w:rsid w:val="00DA59E2"/>
    <w:rsid w:val="00DC41D1"/>
    <w:rsid w:val="00DD7C5A"/>
    <w:rsid w:val="00E616D5"/>
    <w:rsid w:val="00E74F59"/>
    <w:rsid w:val="00EF7445"/>
    <w:rsid w:val="00F15E42"/>
    <w:rsid w:val="00F539D2"/>
    <w:rsid w:val="00FB6638"/>
    <w:rsid w:val="00FD153D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ACF0B-68B6-478C-9C03-093B8A98D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layuth Krongkaew</cp:lastModifiedBy>
  <cp:revision>24</cp:revision>
  <dcterms:created xsi:type="dcterms:W3CDTF">2021-11-08T12:31:00Z</dcterms:created>
  <dcterms:modified xsi:type="dcterms:W3CDTF">2021-12-04T15:49:00Z</dcterms:modified>
</cp:coreProperties>
</file>